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AB4" w:rsidRPr="0019435F" w:rsidRDefault="0053120B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8.05pt;margin-top:-23.65pt;width:419.25pt;height:94.5pt;z-index:251660288;mso-width-relative:margin;mso-height-relative:margin" filled="f">
            <v:textbox style="mso-next-textbox:#_x0000_s1026">
              <w:txbxContent>
                <w:p w:rsidR="00E93AB4" w:rsidRPr="005A7714" w:rsidRDefault="00E93AB4" w:rsidP="00E93AB4">
                  <w:pPr>
                    <w:shd w:val="clear" w:color="auto" w:fill="C2D69B"/>
                    <w:rPr>
                      <w:rFonts w:ascii="Times New Roman" w:hAnsi="Times New Roman"/>
                      <w:sz w:val="72"/>
                      <w:szCs w:val="72"/>
                    </w:rPr>
                  </w:pPr>
                  <w:r>
                    <w:t xml:space="preserve">     </w:t>
                  </w:r>
                  <w:r>
                    <w:rPr>
                      <w:sz w:val="40"/>
                      <w:szCs w:val="40"/>
                    </w:rPr>
                    <w:t xml:space="preserve"> </w:t>
                  </w:r>
                  <w:r w:rsidRPr="005A7714">
                    <w:rPr>
                      <w:rFonts w:ascii="Times New Roman" w:hAnsi="Times New Roman"/>
                      <w:sz w:val="72"/>
                      <w:szCs w:val="72"/>
                    </w:rPr>
                    <w:t>SLUŽBENI GLASNIK</w:t>
                  </w:r>
                </w:p>
                <w:p w:rsidR="00E93AB4" w:rsidRPr="005A7714" w:rsidRDefault="00E93AB4" w:rsidP="00E93AB4">
                  <w:pPr>
                    <w:shd w:val="clear" w:color="auto" w:fill="C2D69B"/>
                    <w:rPr>
                      <w:rFonts w:ascii="Times New Roman" w:hAnsi="Times New Roman"/>
                      <w:sz w:val="72"/>
                      <w:szCs w:val="72"/>
                    </w:rPr>
                  </w:pPr>
                  <w:r>
                    <w:rPr>
                      <w:rFonts w:ascii="Times New Roman" w:hAnsi="Times New Roman"/>
                      <w:sz w:val="72"/>
                      <w:szCs w:val="72"/>
                    </w:rPr>
                    <w:t xml:space="preserve">  </w:t>
                  </w:r>
                  <w:r w:rsidRPr="005A7714">
                    <w:rPr>
                      <w:rFonts w:ascii="Times New Roman" w:hAnsi="Times New Roman"/>
                      <w:sz w:val="72"/>
                      <w:szCs w:val="72"/>
                    </w:rPr>
                    <w:t>OPĆINA  ZADVARJ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lang w:eastAsia="hr-HR"/>
        </w:rPr>
        <w:pict>
          <v:shape id="_x0000_s1027" type="#_x0000_t202" style="position:absolute;margin-left:-31.7pt;margin-top:83.6pt;width:529.5pt;height:25.5pt;z-index:251661312" fillcolor="#d6e3bc">
            <v:textbox>
              <w:txbxContent>
                <w:p w:rsidR="00E93AB4" w:rsidRPr="00CC1011" w:rsidRDefault="008C5F03" w:rsidP="00E93AB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GODINA  2020</w:t>
                  </w:r>
                  <w:r w:rsidR="00E93AB4" w:rsidRPr="00CC1011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</w:t>
                  </w:r>
                  <w:r w:rsidR="0015036F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Zadvarje ,03.07.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20</w:t>
                  </w:r>
                  <w:r w:rsidR="00E93AB4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</w:t>
                  </w:r>
                  <w:r w:rsidR="00E93AB4" w:rsidRPr="00CC1011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</w:t>
                  </w:r>
                  <w:r w:rsidR="00E93AB4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</w:t>
                  </w:r>
                  <w:r w:rsidR="00E93AB4" w:rsidRPr="00CC1011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Broj </w:t>
                  </w:r>
                  <w:r w:rsidR="0015036F"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</w:p>
              </w:txbxContent>
            </v:textbox>
          </v:shape>
        </w:pict>
      </w:r>
      <w:r w:rsidR="00E93AB4" w:rsidRPr="0019435F">
        <w:rPr>
          <w:rFonts w:ascii="Times New Roman" w:hAnsi="Times New Roman" w:cs="Times New Roman"/>
          <w:i/>
          <w:noProof/>
          <w:lang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-271145</wp:posOffset>
            </wp:positionV>
            <wp:extent cx="914400" cy="1247775"/>
            <wp:effectExtent l="1905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875E6B" w:rsidRPr="0019435F" w:rsidRDefault="00875E6B" w:rsidP="00E93AB4">
      <w:pPr>
        <w:rPr>
          <w:rFonts w:ascii="Times New Roman" w:hAnsi="Times New Roman" w:cs="Times New Roman"/>
          <w:i/>
        </w:rPr>
      </w:pPr>
    </w:p>
    <w:p w:rsidR="0019435F" w:rsidRPr="0019435F" w:rsidRDefault="0019435F" w:rsidP="0019435F">
      <w:pPr>
        <w:pStyle w:val="Default"/>
        <w:jc w:val="both"/>
        <w:rPr>
          <w:rFonts w:ascii="Times New Roman" w:hAnsi="Times New Roman" w:cs="Times New Roman"/>
          <w:i/>
        </w:rPr>
        <w:sectPr w:rsidR="0019435F" w:rsidRPr="0019435F" w:rsidSect="00E93AB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9435F" w:rsidRPr="0019435F" w:rsidRDefault="0019435F" w:rsidP="0019435F">
      <w:pPr>
        <w:pStyle w:val="Default"/>
        <w:jc w:val="both"/>
        <w:rPr>
          <w:rFonts w:ascii="Times New Roman" w:hAnsi="Times New Roman" w:cs="Times New Roman"/>
          <w:i/>
        </w:rPr>
      </w:pPr>
      <w:r w:rsidRPr="0019435F">
        <w:rPr>
          <w:rFonts w:ascii="Times New Roman" w:hAnsi="Times New Roman" w:cs="Times New Roman"/>
          <w:i/>
        </w:rPr>
        <w:t xml:space="preserve">   </w:t>
      </w:r>
    </w:p>
    <w:p w:rsidR="0019435F" w:rsidRDefault="0019435F" w:rsidP="00875E6B"/>
    <w:p w:rsidR="0019435F" w:rsidRDefault="0019435F" w:rsidP="00875E6B"/>
    <w:p w:rsidR="0019435F" w:rsidRDefault="0019435F" w:rsidP="00875E6B"/>
    <w:p w:rsidR="0019435F" w:rsidRDefault="0019435F" w:rsidP="00875E6B"/>
    <w:p w:rsidR="00691000" w:rsidRPr="00851C2A" w:rsidRDefault="00691000" w:rsidP="00691000">
      <w:pPr>
        <w:pStyle w:val="Default"/>
        <w:spacing w:line="276" w:lineRule="auto"/>
        <w:rPr>
          <w:sz w:val="22"/>
          <w:szCs w:val="22"/>
        </w:rPr>
      </w:pPr>
      <w:r w:rsidRPr="00851C2A">
        <w:rPr>
          <w:sz w:val="22"/>
          <w:szCs w:val="22"/>
        </w:rPr>
        <w:t xml:space="preserve">  </w:t>
      </w:r>
    </w:p>
    <w:p w:rsidR="0019435F" w:rsidRDefault="0053120B" w:rsidP="00E93AB4">
      <w:r>
        <w:rPr>
          <w:noProof/>
          <w:lang w:eastAsia="hr-HR"/>
        </w:rPr>
        <w:pict>
          <v:shape id="_x0000_s1029" type="#_x0000_t202" style="position:absolute;margin-left:-36pt;margin-top:-45pt;width:534pt;height:24pt;z-index:251666432" fillcolor="#d6e3bc [1302]" strokecolor="white [3212]">
            <v:textbox style="mso-next-textbox:#_x0000_s1029">
              <w:txbxContent>
                <w:p w:rsidR="0019435F" w:rsidRPr="00522592" w:rsidRDefault="0015036F" w:rsidP="0019435F">
                  <w:pPr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 xml:space="preserve">           </w:t>
                  </w:r>
                  <w:r w:rsidR="0019435F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="008C5F03">
                    <w:rPr>
                      <w:rFonts w:ascii="Times New Roman" w:hAnsi="Times New Roman" w:cs="Times New Roman"/>
                      <w:i/>
                    </w:rPr>
                    <w:t xml:space="preserve">                     </w:t>
                  </w:r>
                  <w:r w:rsidR="0019435F" w:rsidRPr="00522592">
                    <w:rPr>
                      <w:rFonts w:ascii="Times New Roman" w:hAnsi="Times New Roman" w:cs="Times New Roman"/>
                      <w:i/>
                    </w:rPr>
                    <w:t xml:space="preserve">                    </w:t>
                  </w:r>
                  <w:r w:rsidR="0019435F">
                    <w:rPr>
                      <w:rFonts w:ascii="Times New Roman" w:hAnsi="Times New Roman" w:cs="Times New Roman"/>
                      <w:i/>
                    </w:rPr>
                    <w:t xml:space="preserve">                         </w:t>
                  </w:r>
                </w:p>
              </w:txbxContent>
            </v:textbox>
          </v:shape>
        </w:pict>
      </w:r>
      <w:r w:rsidR="0015036F">
        <w:t>AKTI NAČELNIKA</w:t>
      </w:r>
    </w:p>
    <w:p w:rsidR="0019435F" w:rsidRDefault="0019435F" w:rsidP="00E93AB4"/>
    <w:p w:rsidR="00875E6B" w:rsidRDefault="00875E6B" w:rsidP="00E93AB4"/>
    <w:p w:rsidR="0015036F" w:rsidRDefault="0015036F" w:rsidP="00E93AB4"/>
    <w:p w:rsidR="0015036F" w:rsidRDefault="0015036F" w:rsidP="001503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</w:t>
      </w:r>
      <w:proofErr w:type="spellStart"/>
      <w:r>
        <w:rPr>
          <w:rFonts w:ascii="Times New Roman" w:hAnsi="Times New Roman" w:cs="Times New Roman"/>
          <w:sz w:val="24"/>
          <w:szCs w:val="24"/>
        </w:rPr>
        <w:t>dlan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4. stavak 3. Zakona o zaštiti okoliša (Narodne novine, br. 80/13, 153/13 i 78/15,12/18 i 118/18 te članka 31. Uredbe o strateškoj procjeni utjecaja strategije, plana i programa na okoliš (Narodne novine, br. 3/17), te nakon provedenog postupka Ocjene o potrebi strateške procjene utjecaja na okoliš, Načelnik Općine Zadvarje dana 16.06.2020 godine donosi</w:t>
      </w:r>
    </w:p>
    <w:p w:rsidR="0015036F" w:rsidRDefault="0015036F" w:rsidP="001503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036F" w:rsidRDefault="0015036F" w:rsidP="001503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036F" w:rsidRDefault="0015036F" w:rsidP="001503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LUKU KOJOM SE UTVRĐUJE DA NIJE POTREBNO PROVESTI STRATEŠKU PROCJENU UTJECAJA NA OKOLIŠ ZA  IZMJENE I DOPUNE  URBANISTIČKOG PLANA UREĐENJA NASELJA ZADVARJE (sa gospodarskom zonom)</w:t>
      </w:r>
    </w:p>
    <w:p w:rsidR="0015036F" w:rsidRDefault="0015036F" w:rsidP="0015036F">
      <w:pPr>
        <w:rPr>
          <w:rFonts w:ascii="Times New Roman" w:hAnsi="Times New Roman" w:cs="Times New Roman"/>
          <w:sz w:val="24"/>
          <w:szCs w:val="24"/>
        </w:rPr>
      </w:pPr>
    </w:p>
    <w:p w:rsidR="0015036F" w:rsidRDefault="0015036F" w:rsidP="001503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</w:p>
    <w:p w:rsidR="0015036F" w:rsidRDefault="0015036F" w:rsidP="001503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mišljenja o potrebi provedbe postupka ocjene o potrebi  strateške procjene utjecaja na okoliš za Izmjenu i dopunu Urbanističkog plana uređenja naselja Zadvarje (sa gospodarskom zonom) kojeg je dao Upravni odjel za zaštitu okoliša,komunalne poslove,infrastrukturu i investicije  Splitsko dalmatinske  županije (Klasa:351-02/20-04/0017; </w:t>
      </w:r>
      <w:proofErr w:type="spellStart"/>
      <w:r>
        <w:rPr>
          <w:rFonts w:ascii="Times New Roman" w:hAnsi="Times New Roman" w:cs="Times New Roman"/>
          <w:sz w:val="24"/>
          <w:szCs w:val="24"/>
        </w:rPr>
        <w:t>Urbroj</w:t>
      </w:r>
      <w:proofErr w:type="spellEnd"/>
      <w:r>
        <w:rPr>
          <w:rFonts w:ascii="Times New Roman" w:hAnsi="Times New Roman" w:cs="Times New Roman"/>
          <w:sz w:val="24"/>
          <w:szCs w:val="24"/>
        </w:rPr>
        <w:t>:2181/1-10/07-20-0002 od 20.03.2020.) Načelnik Općine Zadvarje  donio je 24.03.2020.g. Odluku o započinjanju postupka ocjene o potrebi Strateške procjene utjecaja na okoliš Izmjena i dopuna  Urbanističkog plana uređenja naselja  Zadvarje (sa gospodarskom zonom)(KLASA:350-01/20-01/07 URBROJ: 2155/04-20-02-1 od 24.03.202) prema kojoj je proveden postupak Ocjene o potrebi strateške procjene utjecaja na okoliš za  Izmjene i dopune Urbanističkog plana uređenja naselja Zadvarje (sa gospodarskom zonom)</w:t>
      </w:r>
    </w:p>
    <w:p w:rsidR="0015036F" w:rsidRDefault="0015036F" w:rsidP="0015036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 predmetni ID UPU-a ,u okviru postupka Ocjene o potrebi strateške procjene,proveden je postupak Prethodne  ocjene prihvatljivosti za ekološku mrežu,u kojem je Upravni odjel </w:t>
      </w:r>
      <w:r>
        <w:rPr>
          <w:rFonts w:ascii="Times New Roman" w:hAnsi="Times New Roman" w:cs="Times New Roman"/>
          <w:sz w:val="24"/>
          <w:szCs w:val="24"/>
        </w:rPr>
        <w:t xml:space="preserve"> za zaštitu okoliša,komunalne poslove,infrastrukturu i investicije  Splitsko dalmatinske  županije (</w:t>
      </w:r>
      <w:r>
        <w:rPr>
          <w:rFonts w:ascii="Times New Roman" w:hAnsi="Times New Roman" w:cs="Times New Roman"/>
          <w:b/>
          <w:sz w:val="24"/>
          <w:szCs w:val="24"/>
        </w:rPr>
        <w:t xml:space="preserve"> dana 08.06.2020 doni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bvezujeć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išljenje KLASA:351-04/20-01/0013 ,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rbroj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2181/1-10/06-20-0004 da su ID UPU-a naselja Zadvarje (sa gospodarskom zonom) prihvatljive za Ekološku mrežu i za iste nije potrebno provesti postupak Glavne ocjene“</w:t>
      </w:r>
    </w:p>
    <w:p w:rsidR="0015036F" w:rsidRDefault="0015036F" w:rsidP="001503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036F" w:rsidRDefault="0015036F" w:rsidP="001503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036F" w:rsidRDefault="0015036F" w:rsidP="001503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036F" w:rsidRDefault="0015036F" w:rsidP="001503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ostupku Ocjene o potrebi strateške procjene utjecaja na okoliš utvrđeno je da predmetne Izmjene i dopune Urbanističkog plana naselja Zadvarje (sa gospodarskom zonom)  vjerojatno neće imati značajan utjecaj na okoliš na osnovu čega se utvrđuje da nije potrebno provesti stratešku procjenu utjecaja na okoliš.</w:t>
      </w:r>
    </w:p>
    <w:p w:rsidR="0015036F" w:rsidRDefault="0015036F" w:rsidP="001503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036F" w:rsidRDefault="0015036F" w:rsidP="001503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</w:t>
      </w:r>
    </w:p>
    <w:p w:rsidR="0015036F" w:rsidRDefault="0015036F" w:rsidP="001503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lozi za  Izmjene i dopune Urbanističkog plana naselja Zadvarje (sa gospodarskom zonom) su slijedeći:</w:t>
      </w:r>
    </w:p>
    <w:p w:rsidR="0015036F" w:rsidRDefault="0015036F" w:rsidP="001503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036F" w:rsidRDefault="0015036F" w:rsidP="0015036F">
      <w:pPr>
        <w:pStyle w:val="Default"/>
        <w:widowControl w:val="0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  <w:t>Izmjena prostornih cjelina (iz M1 u S) i prometnica u novoj stambenoj zoni;</w:t>
      </w:r>
    </w:p>
    <w:p w:rsidR="0015036F" w:rsidRDefault="0015036F" w:rsidP="0015036F">
      <w:pPr>
        <w:pStyle w:val="Default"/>
        <w:widowControl w:val="0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eimenovanje „robno stočni sajam“ u poslovnoj namjeni K u „robno-stočnu tržnicu“, te proširiti zonu na sjeverozapad uz mogućnosti gradnje „boćališta“ i dječjeg igrališta“. Izmjena na prometnice na ulazu u benzinsku postaju i definiranje površine benzinske postaje ;</w:t>
      </w:r>
    </w:p>
    <w:p w:rsidR="0015036F" w:rsidRDefault="0015036F" w:rsidP="0015036F">
      <w:pPr>
        <w:pStyle w:val="Default"/>
        <w:widowControl w:val="0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Izmijeniti rješenja odvodnje u novoj stambenoj zone.</w:t>
      </w:r>
    </w:p>
    <w:p w:rsidR="0015036F" w:rsidRDefault="0015036F" w:rsidP="0015036F">
      <w:pPr>
        <w:pStyle w:val="Default"/>
        <w:widowControl w:val="0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Korigirati uvjete uređenja po pitanju udaljenosti kada je postojeća građevina susjeda na međi.</w:t>
      </w:r>
    </w:p>
    <w:p w:rsidR="0015036F" w:rsidRDefault="0015036F" w:rsidP="0015036F">
      <w:pPr>
        <w:pStyle w:val="Default"/>
        <w:spacing w:line="276" w:lineRule="auto"/>
        <w:rPr>
          <w:sz w:val="22"/>
          <w:szCs w:val="22"/>
        </w:rPr>
      </w:pPr>
    </w:p>
    <w:p w:rsidR="0015036F" w:rsidRDefault="0015036F" w:rsidP="0015036F">
      <w:pPr>
        <w:pStyle w:val="Default"/>
        <w:spacing w:line="276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15036F" w:rsidRDefault="0015036F" w:rsidP="001503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036F" w:rsidRDefault="0015036F" w:rsidP="0015036F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5036F" w:rsidRDefault="0015036F" w:rsidP="001503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036F" w:rsidRDefault="0015036F" w:rsidP="001503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036F" w:rsidRDefault="0015036F" w:rsidP="001503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</w:t>
      </w:r>
    </w:p>
    <w:p w:rsidR="0015036F" w:rsidRDefault="0015036F" w:rsidP="0015036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cilju utvrđivanja vjerojatno značajnog utjecaja na okoliš, općinski načelnik Općine Zadvarje zatražio je mišljenja tijela i/ili osoba određenih posebnim propisima navedenih u Prilogu ove Odluke.</w:t>
      </w:r>
    </w:p>
    <w:p w:rsidR="0015036F" w:rsidRDefault="0015036F" w:rsidP="001503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tablici koja slijedi navedena su sva mišljenja koja su zaprimljena.</w:t>
      </w:r>
    </w:p>
    <w:p w:rsidR="0015036F" w:rsidRDefault="0015036F" w:rsidP="0015036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356" w:type="dxa"/>
        <w:tblInd w:w="-147" w:type="dxa"/>
        <w:tblLook w:val="04A0"/>
      </w:tblPr>
      <w:tblGrid>
        <w:gridCol w:w="3148"/>
        <w:gridCol w:w="3070"/>
        <w:gridCol w:w="3138"/>
      </w:tblGrid>
      <w:tr w:rsidR="0015036F" w:rsidTr="0015036F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6F" w:rsidRDefault="00150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VNOPRAVNO TIJELO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6F" w:rsidRDefault="00150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A/URBROJ/DATUM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6F" w:rsidRDefault="00150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ŠLJENJE</w:t>
            </w:r>
          </w:p>
        </w:tc>
      </w:tr>
      <w:tr w:rsidR="0015036F" w:rsidTr="0015036F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6F" w:rsidRDefault="00150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starstvo obrane RH</w:t>
            </w:r>
          </w:p>
          <w:p w:rsidR="0015036F" w:rsidRDefault="00150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rava za materijal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usr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036F" w:rsidRDefault="00150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ktor za vojnu infrastrukturu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6F" w:rsidRDefault="00150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ASA:351-01/20-01/03 </w:t>
            </w:r>
          </w:p>
          <w:p w:rsidR="0015036F" w:rsidRDefault="00150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ROJ:512 M3-020103-20-17 od 02.travnja 2020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6F" w:rsidRDefault="00150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a posebnih uvjeta vezanih za potrebe provođenja strateške procjene utjecaja na okoliš</w:t>
            </w:r>
          </w:p>
        </w:tc>
      </w:tr>
      <w:tr w:rsidR="0015036F" w:rsidTr="0015036F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6F" w:rsidRDefault="00150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STARSTVO UNUTARNJIH POSLOVA</w:t>
            </w:r>
          </w:p>
          <w:p w:rsidR="0015036F" w:rsidRDefault="00150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vnateljstvo civilne zaštite </w:t>
            </w:r>
          </w:p>
          <w:p w:rsidR="0015036F" w:rsidRDefault="00150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užba inspekcijskih poslov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6F" w:rsidRDefault="00150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:214-02/20-11 /106</w:t>
            </w:r>
          </w:p>
          <w:p w:rsidR="0015036F" w:rsidRDefault="00150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ROJ:511-01-368/1-20-2- OD 03-travnja 2020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6F" w:rsidRDefault="00150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je potrebno provoditi stratešku procjenu utjecaja na okoliš</w:t>
            </w:r>
          </w:p>
        </w:tc>
      </w:tr>
      <w:tr w:rsidR="0015036F" w:rsidTr="0015036F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6F" w:rsidRDefault="00150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STARSTVO ZAŠTITE OKOLIŠA I ENERGETIKE RH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6F" w:rsidRDefault="00150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:351-03/20-01/464</w:t>
            </w:r>
          </w:p>
          <w:p w:rsidR="0015036F" w:rsidRDefault="00150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ROJ:517-03-1-1-20-2 od  01.travnja 2020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6F" w:rsidRDefault="00150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lasilo se nenadležnim</w:t>
            </w:r>
          </w:p>
        </w:tc>
      </w:tr>
      <w:tr w:rsidR="0015036F" w:rsidTr="0015036F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6F" w:rsidRDefault="00150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6F" w:rsidRDefault="00150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6F" w:rsidRDefault="00150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36F" w:rsidTr="0015036F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6F" w:rsidRDefault="00150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SKE VODE</w:t>
            </w:r>
          </w:p>
          <w:p w:rsidR="0015036F" w:rsidRDefault="00150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dnogospodar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jel za slivove Južnog Jadran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6F" w:rsidRDefault="00150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:351-03/20-01/0000139</w:t>
            </w:r>
          </w:p>
          <w:p w:rsidR="0015036F" w:rsidRDefault="00150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374-24-1-20-2 od  07.04.2020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6F" w:rsidRDefault="00150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je potrebno provoditi stratešku procjenu utjecaja na okoliš</w:t>
            </w:r>
          </w:p>
        </w:tc>
      </w:tr>
      <w:tr w:rsidR="0015036F" w:rsidTr="0015036F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6F" w:rsidRDefault="0015036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SKE ŠUME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6F" w:rsidRDefault="00150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:ST-06-08-/5059</w:t>
            </w:r>
          </w:p>
          <w:p w:rsidR="0015036F" w:rsidRDefault="00150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ROJ:15-00-06/03-20-06</w:t>
            </w:r>
          </w:p>
          <w:p w:rsidR="0015036F" w:rsidRDefault="00150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 24.travnja 2020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6F" w:rsidRDefault="00150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je potrebno provoditi stratešku procjenu utjecaja na okoliš</w:t>
            </w:r>
          </w:p>
        </w:tc>
      </w:tr>
      <w:tr w:rsidR="0015036F" w:rsidTr="0015036F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6F" w:rsidRDefault="0015036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STARSTVO KULTURE Uprava za zaštitu kulturne baštine Konzervatorski odjel u Splitu</w:t>
            </w:r>
          </w:p>
          <w:p w:rsidR="0015036F" w:rsidRDefault="0015036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5036F" w:rsidRDefault="0015036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5036F" w:rsidRDefault="00150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ravni odjel za zaštitu okoliša ,komunalne poslove, infrastrukturu i investicije </w:t>
            </w:r>
          </w:p>
          <w:p w:rsidR="0015036F" w:rsidRDefault="0015036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litsko dalmatinske županije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6F" w:rsidRDefault="00150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:612-08/10-10/0435</w:t>
            </w:r>
          </w:p>
          <w:p w:rsidR="0015036F" w:rsidRDefault="00150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ROJ:532-04-02-15/15-20-6 od 11.05.2020</w:t>
            </w:r>
          </w:p>
          <w:p w:rsidR="0015036F" w:rsidRDefault="00150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36F" w:rsidRDefault="00150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36F" w:rsidRDefault="00150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:351-04/20-01/0013</w:t>
            </w:r>
          </w:p>
          <w:p w:rsidR="0015036F" w:rsidRDefault="00150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ROJ:2181/1-10/06-20-0004 Od  08.06.2020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6F" w:rsidRDefault="00150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je potrebno provoditi stratešku procjenu utjecaja na okoliš</w:t>
            </w:r>
          </w:p>
          <w:p w:rsidR="0015036F" w:rsidRDefault="00150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36F" w:rsidRDefault="00150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36F" w:rsidRDefault="00150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36F" w:rsidRDefault="00150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36F" w:rsidRDefault="00150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VEZUJUĆE MIŠLJENJE DA NIJE POTREBNO PROVESTI POSTUPAK GLAVNE OCJENE za ekološku mrežu RH</w:t>
            </w:r>
          </w:p>
        </w:tc>
      </w:tr>
    </w:tbl>
    <w:p w:rsidR="0015036F" w:rsidRDefault="0015036F" w:rsidP="0015036F">
      <w:pPr>
        <w:rPr>
          <w:rFonts w:ascii="Times New Roman" w:hAnsi="Times New Roman" w:cs="Times New Roman"/>
          <w:sz w:val="24"/>
          <w:szCs w:val="24"/>
        </w:rPr>
      </w:pPr>
    </w:p>
    <w:p w:rsidR="0015036F" w:rsidRDefault="0015036F" w:rsidP="0015036F">
      <w:pPr>
        <w:rPr>
          <w:rFonts w:ascii="Times New Roman" w:hAnsi="Times New Roman" w:cs="Times New Roman"/>
          <w:sz w:val="24"/>
          <w:szCs w:val="24"/>
        </w:rPr>
      </w:pPr>
    </w:p>
    <w:p w:rsidR="0015036F" w:rsidRDefault="0015036F" w:rsidP="001503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</w:t>
      </w:r>
    </w:p>
    <w:p w:rsidR="0015036F" w:rsidRDefault="0015036F" w:rsidP="001503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tablici iz prethodne točke vidljivo je da je velika većina javnopravnih tijela, uključujući i Splitsko dalmatinsku županiju Upravni odje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 zaštitu okoliša,komunalne poslove,infrastrukturu i investicije  , dalo je OBVEZUJUĆE  mišljenje da nije potrebno provesti postupak strateške procjene utjecaja na okoliš Izmjena i dopuna  Urbanističkog plana naselja Zadvarje (sa gospodarskom zonom) </w:t>
      </w:r>
    </w:p>
    <w:p w:rsidR="0015036F" w:rsidRDefault="0015036F" w:rsidP="001503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mjenama i dopunama  ne planiraju se nikakvi zahvati za koje se provodi postupak procjene utjecaja na okoliš sukladno Uredbi o procjeni utjecaja zahvata na okoliš (Narodne novine, br. 61/14),već se planira slijedeće.</w:t>
      </w:r>
    </w:p>
    <w:p w:rsidR="0015036F" w:rsidRDefault="0015036F" w:rsidP="0015036F">
      <w:pPr>
        <w:pStyle w:val="Default"/>
        <w:widowControl w:val="0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t>Izmjenama i dopunama Urbanističkog plana naselja Zadvarje (sa gospodarskom zonom) predviđeno je</w:t>
      </w:r>
      <w:r>
        <w:rPr>
          <w:sz w:val="22"/>
          <w:szCs w:val="22"/>
        </w:rPr>
        <w:t xml:space="preserve"> Izmjena prostornih cjelina (iz M1 u S) i prometnica u novoj stambenoj zoni;</w:t>
      </w:r>
    </w:p>
    <w:p w:rsidR="0015036F" w:rsidRDefault="0015036F" w:rsidP="0015036F">
      <w:pPr>
        <w:pStyle w:val="Default"/>
        <w:widowControl w:val="0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eimenovanje „robno stočni sajam“ u poslovnoj namjeni K u „robno-stočnu tržnicu“, te proširiti zonu na sjeverozapad uz mogućnosti gradnje „boćališta“ i dječjeg igrališta“. Izmjena na prometnice na ulazu u benzinsku postaju i definiranje površine benzinske postaje ;</w:t>
      </w:r>
    </w:p>
    <w:p w:rsidR="0015036F" w:rsidRDefault="0015036F" w:rsidP="0015036F">
      <w:pPr>
        <w:pStyle w:val="Default"/>
        <w:widowControl w:val="0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Izmijeniti rješenja odvodnje u novoj stambenoj zone.</w:t>
      </w:r>
    </w:p>
    <w:p w:rsidR="0015036F" w:rsidRDefault="0015036F" w:rsidP="0015036F">
      <w:pPr>
        <w:pStyle w:val="Default"/>
        <w:widowControl w:val="0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Korigirati uvjete uređenja po pitanju udaljenosti kada je postojeća građevina susjeda na međi.</w:t>
      </w:r>
    </w:p>
    <w:p w:rsidR="0015036F" w:rsidRDefault="0015036F" w:rsidP="001503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osnovu svega gore navedenoga, </w:t>
      </w:r>
      <w:proofErr w:type="spellStart"/>
      <w:r>
        <w:rPr>
          <w:rFonts w:ascii="Times New Roman" w:hAnsi="Times New Roman" w:cs="Times New Roman"/>
          <w:sz w:val="24"/>
          <w:szCs w:val="24"/>
        </w:rPr>
        <w:t>utvrdu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da nije potrebno provesti stratešku procjenu utjecaja na okoliš za Izmjene i dopune Urbanističkog plana naselja Zadvarje (sa gospodarskom zonom)</w:t>
      </w:r>
    </w:p>
    <w:p w:rsidR="0015036F" w:rsidRDefault="0015036F" w:rsidP="001503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036F" w:rsidRDefault="0015036F" w:rsidP="001503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36F" w:rsidRDefault="0015036F" w:rsidP="001503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36F" w:rsidRDefault="0015036F" w:rsidP="001503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</w:t>
      </w:r>
    </w:p>
    <w:p w:rsidR="0015036F" w:rsidRDefault="0015036F" w:rsidP="001503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Zadvarje dužna je o ovoj odluci obavijestiti  javnost, sukladno odredbama Zakona o zaštiti okoliša (Narodne novine, br. 80/13, 153/13 i 78/15) i odredbama Uredbe o informiranju i sudjelovanju javnosti i zainteresirane javnosti u pitanjima zaštite okoliša(Narodne novine, br. 64/08), kojima se uređuje informiranje javnosti i zainteresirane javnosti u pitanjima zaštite okoliša.</w:t>
      </w:r>
    </w:p>
    <w:p w:rsidR="0015036F" w:rsidRDefault="0015036F" w:rsidP="001503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036F" w:rsidRDefault="0015036F" w:rsidP="001503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.</w:t>
      </w:r>
    </w:p>
    <w:p w:rsidR="0015036F" w:rsidRDefault="0015036F" w:rsidP="001503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a Odluka stupa na snagu danom donošenja, a objavit će se na službenoj WEB stranice Općine Zadvarje </w:t>
      </w:r>
    </w:p>
    <w:p w:rsidR="0015036F" w:rsidRDefault="0015036F" w:rsidP="001503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036F" w:rsidRDefault="0015036F" w:rsidP="0015036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5036F" w:rsidRDefault="0015036F" w:rsidP="001503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350-01/20-01/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ačelnik:</w:t>
      </w:r>
    </w:p>
    <w:p w:rsidR="0015036F" w:rsidRDefault="0015036F" w:rsidP="001503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van Krželj mag.ing.el.</w:t>
      </w:r>
    </w:p>
    <w:p w:rsidR="0015036F" w:rsidRDefault="0015036F" w:rsidP="001503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2155/04-04-02-1</w:t>
      </w:r>
    </w:p>
    <w:p w:rsidR="0015036F" w:rsidRDefault="0015036F" w:rsidP="001503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varje,02.07.2020</w:t>
      </w:r>
    </w:p>
    <w:p w:rsidR="0015036F" w:rsidRDefault="0015036F" w:rsidP="001503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036F" w:rsidRDefault="0015036F" w:rsidP="00E93AB4"/>
    <w:p w:rsidR="0015036F" w:rsidRDefault="0015036F" w:rsidP="00E93AB4"/>
    <w:p w:rsidR="00875E6B" w:rsidRDefault="00875E6B" w:rsidP="00E93AB4"/>
    <w:p w:rsidR="00E93AB4" w:rsidRDefault="00E93AB4" w:rsidP="00E93AB4">
      <w:pPr>
        <w:rPr>
          <w:rFonts w:ascii="Times New Roman" w:hAnsi="Times New Roman" w:cs="Times New Roman"/>
          <w:i/>
        </w:rPr>
      </w:pPr>
      <w:r w:rsidRPr="00E93AB4">
        <w:rPr>
          <w:rFonts w:ascii="Times New Roman" w:hAnsi="Times New Roman" w:cs="Times New Roman"/>
          <w:i/>
        </w:rPr>
        <w:t>SADRŽAJ :</w:t>
      </w:r>
    </w:p>
    <w:p w:rsidR="00E93AB4" w:rsidRDefault="00E93AB4" w:rsidP="00E93AB4">
      <w:pPr>
        <w:rPr>
          <w:rFonts w:ascii="Times New Roman" w:hAnsi="Times New Roman" w:cs="Times New Roman"/>
          <w:i/>
        </w:rPr>
      </w:pPr>
    </w:p>
    <w:p w:rsidR="00E93AB4" w:rsidRDefault="00127154" w:rsidP="00E93AB4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KTI  :  </w:t>
      </w:r>
      <w:r w:rsidR="0015036F">
        <w:rPr>
          <w:rFonts w:ascii="Times New Roman" w:hAnsi="Times New Roman" w:cs="Times New Roman"/>
          <w:i/>
        </w:rPr>
        <w:t>Odluka načelnika</w:t>
      </w:r>
    </w:p>
    <w:p w:rsidR="00E93AB4" w:rsidRPr="00E93AB4" w:rsidRDefault="00E93AB4" w:rsidP="00E93AB4">
      <w:pPr>
        <w:rPr>
          <w:rFonts w:ascii="Times New Roman" w:hAnsi="Times New Roman" w:cs="Times New Roman"/>
          <w:i/>
        </w:rPr>
      </w:pPr>
    </w:p>
    <w:p w:rsidR="00E93AB4" w:rsidRPr="00E93AB4" w:rsidRDefault="00E93AB4" w:rsidP="00E93AB4">
      <w:pPr>
        <w:rPr>
          <w:rFonts w:ascii="Times New Roman" w:hAnsi="Times New Roman" w:cs="Times New Roman"/>
          <w:i/>
        </w:rPr>
      </w:pPr>
    </w:p>
    <w:p w:rsidR="00E93AB4" w:rsidRPr="00E93AB4" w:rsidRDefault="00E93AB4" w:rsidP="00E93AB4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</w:t>
      </w:r>
      <w:r w:rsidR="00875E6B">
        <w:rPr>
          <w:rFonts w:ascii="Times New Roman" w:hAnsi="Times New Roman" w:cs="Times New Roman"/>
          <w:i/>
        </w:rPr>
        <w:t xml:space="preserve">                                </w:t>
      </w:r>
      <w:r w:rsidR="0015036F">
        <w:rPr>
          <w:rFonts w:ascii="Times New Roman" w:hAnsi="Times New Roman" w:cs="Times New Roman"/>
          <w:i/>
        </w:rPr>
        <w:t xml:space="preserve">        </w:t>
      </w:r>
    </w:p>
    <w:p w:rsidR="00127154" w:rsidRDefault="00127154" w:rsidP="00127154">
      <w:pPr>
        <w:pStyle w:val="Default"/>
      </w:pPr>
    </w:p>
    <w:p w:rsidR="00127154" w:rsidRDefault="00127154" w:rsidP="00127154">
      <w:pPr>
        <w:pStyle w:val="Default"/>
      </w:pPr>
    </w:p>
    <w:p w:rsidR="00E93AB4" w:rsidRDefault="00E93AB4" w:rsidP="00E93AB4"/>
    <w:p w:rsidR="00E93AB4" w:rsidRDefault="00E93AB4" w:rsidP="00E93AB4"/>
    <w:p w:rsidR="00E93AB4" w:rsidRDefault="00E93AB4" w:rsidP="00E93AB4"/>
    <w:p w:rsidR="00E93AB4" w:rsidRDefault="00E93AB4" w:rsidP="00E93AB4"/>
    <w:p w:rsidR="00E93AB4" w:rsidRPr="00E93AB4" w:rsidRDefault="0053120B" w:rsidP="00E93AB4">
      <w:r>
        <w:rPr>
          <w:noProof/>
          <w:lang w:eastAsia="hr-HR"/>
        </w:rPr>
        <w:pict>
          <v:shape id="Text Box 5" o:spid="_x0000_s1028" type="#_x0000_t202" style="position:absolute;margin-left:-22.5pt;margin-top:323.1pt;width:533.95pt;height:94.55pt;z-index:-251653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" fillcolor="#d6e3bc [1302]">
            <v:textbox style="mso-next-textbox:#Text Box 5">
              <w:txbxContent>
                <w:p w:rsidR="00E93AB4" w:rsidRPr="0093311C" w:rsidRDefault="00E93AB4" w:rsidP="00E93AB4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3311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LUŽBENI GLASNIK  OPĆINE  ZADVARJE</w:t>
                  </w:r>
                </w:p>
                <w:p w:rsidR="00E93AB4" w:rsidRPr="00947035" w:rsidRDefault="00E93AB4" w:rsidP="00E93AB4">
                  <w:pPr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947035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   Izdavač : Općinsko vijeće Općine Zadvarje</w:t>
                  </w:r>
                </w:p>
                <w:p w:rsidR="00E93AB4" w:rsidRPr="001267BF" w:rsidRDefault="008C5F03" w:rsidP="00E93AB4">
                  <w:pPr>
                    <w:jc w:val="center"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i/>
                    </w:rPr>
                    <w:t>Uređuje  : načelnik</w:t>
                  </w:r>
                </w:p>
                <w:p w:rsidR="00E93AB4" w:rsidRPr="0093311C" w:rsidRDefault="00E93AB4" w:rsidP="00E93AB4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3311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Adresa : </w:t>
                  </w:r>
                  <w:proofErr w:type="spellStart"/>
                  <w:r w:rsidRPr="0093311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v.Kate</w:t>
                  </w:r>
                  <w:proofErr w:type="spellEnd"/>
                  <w:r w:rsidRPr="0093311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28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, </w:t>
                  </w:r>
                  <w:r w:rsidRPr="0093311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21255 Zadvarje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tel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./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fax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.: 021/729-222 </w:t>
                  </w:r>
                </w:p>
                <w:p w:rsidR="00E93AB4" w:rsidRPr="0093311C" w:rsidRDefault="00E93AB4" w:rsidP="00E93AB4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                                                                    </w:t>
                  </w:r>
                  <w:r w:rsidRPr="0093311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List  izlazi po potrebi</w:t>
                  </w:r>
                </w:p>
              </w:txbxContent>
            </v:textbox>
            <w10:wrap type="topAndBottom"/>
          </v:shape>
        </w:pict>
      </w:r>
    </w:p>
    <w:sectPr w:rsidR="00E93AB4" w:rsidRPr="00E93AB4" w:rsidSect="00E93AB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20FBF"/>
    <w:multiLevelType w:val="hybridMultilevel"/>
    <w:tmpl w:val="7AD22C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37A8A"/>
    <w:multiLevelType w:val="hybridMultilevel"/>
    <w:tmpl w:val="17D477D8"/>
    <w:lvl w:ilvl="0" w:tplc="11AE936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2531F"/>
    <w:multiLevelType w:val="hybridMultilevel"/>
    <w:tmpl w:val="4308F4AC"/>
    <w:lvl w:ilvl="0" w:tplc="EF485892">
      <w:start w:val="1"/>
      <w:numFmt w:val="decimal"/>
      <w:pStyle w:val="lanak1"/>
      <w:lvlText w:val="Članak %1."/>
      <w:lvlJc w:val="center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1405933"/>
    <w:multiLevelType w:val="hybridMultilevel"/>
    <w:tmpl w:val="6816736E"/>
    <w:lvl w:ilvl="0" w:tplc="328A24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4546D"/>
    <w:multiLevelType w:val="hybridMultilevel"/>
    <w:tmpl w:val="93F6B17C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8C7E7B"/>
    <w:multiLevelType w:val="hybridMultilevel"/>
    <w:tmpl w:val="AEC6973A"/>
    <w:lvl w:ilvl="0" w:tplc="49DE48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9560AB"/>
    <w:multiLevelType w:val="hybridMultilevel"/>
    <w:tmpl w:val="58C036C2"/>
    <w:lvl w:ilvl="0" w:tplc="49DE48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91526C"/>
    <w:multiLevelType w:val="hybridMultilevel"/>
    <w:tmpl w:val="93F6B17C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5ED67146"/>
    <w:multiLevelType w:val="hybridMultilevel"/>
    <w:tmpl w:val="D1D465BC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62E2517E"/>
    <w:multiLevelType w:val="hybridMultilevel"/>
    <w:tmpl w:val="75EECBA2"/>
    <w:lvl w:ilvl="0" w:tplc="7A0CB446">
      <w:start w:val="2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3812A09"/>
    <w:multiLevelType w:val="hybridMultilevel"/>
    <w:tmpl w:val="183AA768"/>
    <w:lvl w:ilvl="0" w:tplc="C70007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9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7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3AB4"/>
    <w:rsid w:val="00127154"/>
    <w:rsid w:val="0015036F"/>
    <w:rsid w:val="00175BDE"/>
    <w:rsid w:val="0019435F"/>
    <w:rsid w:val="001C4984"/>
    <w:rsid w:val="003D7CD9"/>
    <w:rsid w:val="003F2102"/>
    <w:rsid w:val="00467AA7"/>
    <w:rsid w:val="004A702E"/>
    <w:rsid w:val="0053120B"/>
    <w:rsid w:val="00535E51"/>
    <w:rsid w:val="00595A4D"/>
    <w:rsid w:val="00691000"/>
    <w:rsid w:val="006E4B1B"/>
    <w:rsid w:val="00767DB7"/>
    <w:rsid w:val="00875E6B"/>
    <w:rsid w:val="0088395F"/>
    <w:rsid w:val="008C5F03"/>
    <w:rsid w:val="009073E9"/>
    <w:rsid w:val="0091792B"/>
    <w:rsid w:val="00B63F9F"/>
    <w:rsid w:val="00B76821"/>
    <w:rsid w:val="00BA0827"/>
    <w:rsid w:val="00C32281"/>
    <w:rsid w:val="00D024F0"/>
    <w:rsid w:val="00E93AB4"/>
    <w:rsid w:val="00EE2D8C"/>
    <w:rsid w:val="00F21FA6"/>
    <w:rsid w:val="00F63DBB"/>
    <w:rsid w:val="00F87AE3"/>
    <w:rsid w:val="00FC4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D8C"/>
  </w:style>
  <w:style w:type="paragraph" w:styleId="Naslov1">
    <w:name w:val="heading 1"/>
    <w:basedOn w:val="Normal"/>
    <w:next w:val="Normal"/>
    <w:link w:val="Naslov1Char"/>
    <w:uiPriority w:val="9"/>
    <w:qFormat/>
    <w:rsid w:val="00EE2D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E2D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E2D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E2D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EE2D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EE2D8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proreda">
    <w:name w:val="No Spacing"/>
    <w:uiPriority w:val="1"/>
    <w:qFormat/>
    <w:rsid w:val="00EE2D8C"/>
  </w:style>
  <w:style w:type="paragraph" w:styleId="Odlomakpopisa">
    <w:name w:val="List Paragraph"/>
    <w:basedOn w:val="Normal"/>
    <w:uiPriority w:val="34"/>
    <w:qFormat/>
    <w:rsid w:val="00EE2D8C"/>
    <w:pPr>
      <w:ind w:left="720"/>
      <w:contextualSpacing/>
    </w:pPr>
  </w:style>
  <w:style w:type="paragraph" w:customStyle="1" w:styleId="Default">
    <w:name w:val="Default"/>
    <w:rsid w:val="0019435F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  <w:lang w:eastAsia="hr-HR" w:bidi="ta-IN"/>
    </w:rPr>
  </w:style>
  <w:style w:type="paragraph" w:customStyle="1" w:styleId="lanak1">
    <w:name w:val="Članak 1."/>
    <w:basedOn w:val="Default"/>
    <w:qFormat/>
    <w:rsid w:val="00691000"/>
    <w:pPr>
      <w:widowControl w:val="0"/>
      <w:numPr>
        <w:numId w:val="2"/>
      </w:numPr>
      <w:jc w:val="center"/>
    </w:pPr>
    <w:rPr>
      <w:rFonts w:ascii="Times New Roman" w:hAnsi="Times New Roman" w:cs="Times New Roman"/>
      <w:b/>
      <w:szCs w:val="23"/>
      <w:lang w:bidi="ar-SA"/>
    </w:rPr>
  </w:style>
  <w:style w:type="paragraph" w:styleId="Obinitekst">
    <w:name w:val="Plain Text"/>
    <w:basedOn w:val="Normal"/>
    <w:link w:val="ObinitekstChar"/>
    <w:uiPriority w:val="99"/>
    <w:rsid w:val="00691000"/>
    <w:rPr>
      <w:rFonts w:ascii="Courier New" w:eastAsia="Times New Roman" w:hAnsi="Courier New" w:cs="Times New Roman"/>
      <w:sz w:val="24"/>
      <w:szCs w:val="24"/>
    </w:rPr>
  </w:style>
  <w:style w:type="character" w:customStyle="1" w:styleId="ObinitekstChar">
    <w:name w:val="Obični tekst Char"/>
    <w:basedOn w:val="Zadanifontodlomka"/>
    <w:link w:val="Obinitekst"/>
    <w:uiPriority w:val="99"/>
    <w:rsid w:val="00691000"/>
    <w:rPr>
      <w:rFonts w:ascii="Courier New" w:eastAsia="Times New Roman" w:hAnsi="Courier New" w:cs="Times New Roman"/>
      <w:sz w:val="24"/>
      <w:szCs w:val="24"/>
    </w:rPr>
  </w:style>
  <w:style w:type="table" w:styleId="Reetkatablice">
    <w:name w:val="Table Grid"/>
    <w:basedOn w:val="Obinatablica"/>
    <w:uiPriority w:val="39"/>
    <w:rsid w:val="001503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BCE40-C38D-4C88-8044-B04ACB4A8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cp:lastPrinted>2018-09-04T06:08:00Z</cp:lastPrinted>
  <dcterms:created xsi:type="dcterms:W3CDTF">2020-07-07T05:56:00Z</dcterms:created>
  <dcterms:modified xsi:type="dcterms:W3CDTF">2020-07-07T05:56:00Z</dcterms:modified>
</cp:coreProperties>
</file>